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EBD4" w14:textId="4AEED546" w:rsidR="00F27319" w:rsidRDefault="00995AB9" w:rsidP="00995AB9">
      <w:pPr>
        <w:jc w:val="center"/>
        <w:rPr>
          <w:sz w:val="56"/>
          <w:lang w:val="en-GB"/>
        </w:rPr>
      </w:pPr>
      <w:r>
        <w:rPr>
          <w:sz w:val="56"/>
          <w:lang w:val="en-GB"/>
        </w:rPr>
        <w:t>Snakes &amp; Ladders</w:t>
      </w:r>
    </w:p>
    <w:p w14:paraId="4778C947" w14:textId="61F285F3" w:rsidR="00995AB9" w:rsidRDefault="00995AB9" w:rsidP="00995AB9">
      <w:pPr>
        <w:jc w:val="center"/>
        <w:rPr>
          <w:sz w:val="44"/>
          <w:lang w:val="en-GB"/>
        </w:rPr>
      </w:pPr>
      <w:r>
        <w:rPr>
          <w:sz w:val="44"/>
          <w:lang w:val="en-GB"/>
        </w:rPr>
        <w:t>Cian Herlihy – R00205604</w:t>
      </w:r>
    </w:p>
    <w:p w14:paraId="300993D8" w14:textId="274D4B5A" w:rsidR="00995AB9" w:rsidRDefault="00995AB9" w:rsidP="00995AB9">
      <w:pPr>
        <w:rPr>
          <w:lang w:val="en-GB"/>
        </w:rPr>
      </w:pPr>
    </w:p>
    <w:p w14:paraId="5B5090AA" w14:textId="11D122AC" w:rsidR="00995AB9" w:rsidRDefault="00995AB9" w:rsidP="00995AB9">
      <w:pPr>
        <w:jc w:val="both"/>
        <w:rPr>
          <w:lang w:val="en-GB"/>
        </w:rPr>
      </w:pPr>
      <w:r>
        <w:rPr>
          <w:lang w:val="en-GB"/>
        </w:rPr>
        <w:t xml:space="preserve">I unfortunately could not complete the command line arguments because I was unaware of how to do it through visual studio </w:t>
      </w:r>
      <w:r w:rsidR="006D7BE2">
        <w:rPr>
          <w:lang w:val="en-GB"/>
        </w:rPr>
        <w:t>code,</w:t>
      </w:r>
      <w:r>
        <w:rPr>
          <w:lang w:val="en-GB"/>
        </w:rPr>
        <w:t xml:space="preserve"> and I tried through command line </w:t>
      </w:r>
      <w:r w:rsidR="006D7BE2">
        <w:rPr>
          <w:lang w:val="en-GB"/>
        </w:rPr>
        <w:t>too,</w:t>
      </w:r>
      <w:r>
        <w:rPr>
          <w:lang w:val="en-GB"/>
        </w:rPr>
        <w:t xml:space="preserve"> but I must have been doing it wrong. If I knew how to run the code with arguments, then it would be a simple fix of changing the input of snakes and ladders and getting the value from scanf to argv[1] and argv[2]. Then insert them the same way in the linked list. </w:t>
      </w:r>
    </w:p>
    <w:p w14:paraId="1F2BCF51" w14:textId="27CEB921" w:rsidR="005C00C2" w:rsidRDefault="005C00C2" w:rsidP="00995AB9">
      <w:pPr>
        <w:jc w:val="both"/>
        <w:rPr>
          <w:lang w:val="en-GB"/>
        </w:rPr>
      </w:pPr>
      <w:r>
        <w:rPr>
          <w:lang w:val="en-GB"/>
        </w:rPr>
        <w:t xml:space="preserve">I decided to update this game to </w:t>
      </w:r>
      <w:r w:rsidR="0041268C">
        <w:rPr>
          <w:lang w:val="en-GB"/>
        </w:rPr>
        <w:t xml:space="preserve">change a Singly Linked List to a Doubly Linked List. This is to improve </w:t>
      </w:r>
      <w:r w:rsidR="00484321">
        <w:rPr>
          <w:lang w:val="en-GB"/>
        </w:rPr>
        <w:t>the</w:t>
      </w:r>
      <w:r w:rsidR="00ED706B">
        <w:rPr>
          <w:lang w:val="en-GB"/>
        </w:rPr>
        <w:t xml:space="preserve"> player landing on </w:t>
      </w:r>
      <w:r w:rsidR="00585995">
        <w:rPr>
          <w:lang w:val="en-GB"/>
        </w:rPr>
        <w:t>the</w:t>
      </w:r>
      <w:r w:rsidR="00ED706B">
        <w:rPr>
          <w:lang w:val="en-GB"/>
        </w:rPr>
        <w:t xml:space="preserve"> Head of a Snake and traverse backwards in the List </w:t>
      </w:r>
      <w:r w:rsidR="00585995">
        <w:rPr>
          <w:lang w:val="en-GB"/>
        </w:rPr>
        <w:t>rather than my previous methods of going back to the start and work my way up to the correct position. This should make the code slightly faster too</w:t>
      </w:r>
      <w:r w:rsidR="00EE6864">
        <w:rPr>
          <w:lang w:val="en-GB"/>
        </w:rPr>
        <w:t xml:space="preserve"> inherently.</w:t>
      </w:r>
    </w:p>
    <w:p w14:paraId="2526BF4A" w14:textId="1B8103E1" w:rsidR="00995AB9" w:rsidRDefault="00800884" w:rsidP="00995AB9">
      <w:pPr>
        <w:pStyle w:val="Heading1"/>
        <w:rPr>
          <w:lang w:val="en-GB"/>
        </w:rPr>
      </w:pPr>
      <w:r>
        <w:rPr>
          <w:lang w:val="en-GB"/>
        </w:rPr>
        <w:t>s</w:t>
      </w:r>
      <w:r w:rsidR="00995AB9">
        <w:rPr>
          <w:lang w:val="en-GB"/>
        </w:rPr>
        <w:t>nakes-and-ladders.c</w:t>
      </w:r>
    </w:p>
    <w:p w14:paraId="28007B6C" w14:textId="706083D4" w:rsidR="00995AB9" w:rsidRDefault="00995AB9" w:rsidP="00995AB9">
      <w:pPr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</w:pPr>
    </w:p>
    <w:p w14:paraId="04BA298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**************************************************************************************************</w:t>
      </w:r>
    </w:p>
    <w:p w14:paraId="74D8786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 Cian Herlihy - R00205604 ****************************************</w:t>
      </w:r>
    </w:p>
    <w:p w14:paraId="2F912A5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 Snakes &amp; Ladders Assignment ***************************************</w:t>
      </w:r>
    </w:p>
    <w:p w14:paraId="6F123AB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**************************************************************/</w:t>
      </w:r>
    </w:p>
    <w:p w14:paraId="2963B35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0E4967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#include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&lt;stdlib.h&gt;</w:t>
      </w:r>
    </w:p>
    <w:p w14:paraId="0C6DC02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#include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&lt;stdio.h&gt;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Import Libraries for Functionality of Code</w:t>
      </w:r>
    </w:p>
    <w:p w14:paraId="69717F7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#include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&lt;time.h&gt;</w:t>
      </w:r>
    </w:p>
    <w:p w14:paraId="4234F11F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12FEC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**************************************************************************************************</w:t>
      </w:r>
    </w:p>
    <w:p w14:paraId="67C46A2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 Structs for Player and nodes in Doubly Linked List *************************</w:t>
      </w:r>
    </w:p>
    <w:p w14:paraId="75289EB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**************************************************************/</w:t>
      </w:r>
    </w:p>
    <w:p w14:paraId="325F040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tructs for Node which stores value (Numbered Square on board) and the Next Value for a linked list</w:t>
      </w:r>
    </w:p>
    <w:p w14:paraId="0229E66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{</w:t>
      </w:r>
    </w:p>
    <w:p w14:paraId="1C787B7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v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ointer to Previous Node (Node Address)</w:t>
      </w:r>
    </w:p>
    <w:p w14:paraId="55258F1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Nodes Value to Indicate Number on Board</w:t>
      </w:r>
    </w:p>
    <w:p w14:paraId="1CEEACA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layer value to Indicate Players Presence</w:t>
      </w:r>
    </w:p>
    <w:p w14:paraId="0B61AFC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ointer to Tail of Snake (Node Address)</w:t>
      </w:r>
    </w:p>
    <w:p w14:paraId="3DA202F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ointer to Top of Ladder (Node Address)</w:t>
      </w:r>
    </w:p>
    <w:p w14:paraId="0B59BAF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ointer to Next Node (Node Address)</w:t>
      </w:r>
    </w:p>
    <w:p w14:paraId="0C6676C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;</w:t>
      </w:r>
    </w:p>
    <w:p w14:paraId="51E6F94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de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lternative Variable Names (e.g. node)</w:t>
      </w:r>
    </w:p>
    <w:p w14:paraId="24F6A60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54B8CE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truct not needed if honest but kept this in from an earlier version</w:t>
      </w:r>
    </w:p>
    <w:p w14:paraId="5E69E65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1FB58E3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Update Player Position as the Player Traverses through the Board</w:t>
      </w:r>
    </w:p>
    <w:p w14:paraId="131C9C5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;</w:t>
      </w:r>
    </w:p>
    <w:p w14:paraId="4BA63B0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de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layer_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lternative Variable Names (e.g. player_1)</w:t>
      </w:r>
    </w:p>
    <w:p w14:paraId="43324BD6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7B942C9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**************************************************************************************************</w:t>
      </w:r>
    </w:p>
    <w:p w14:paraId="7E80044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 Random Number Generator **************************************</w:t>
      </w:r>
    </w:p>
    <w:p w14:paraId="103227F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**************************************************************/</w:t>
      </w:r>
    </w:p>
    <w:p w14:paraId="6F34CDE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57CD061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6F6E958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6AAC8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Random Number with the Max number being passed through as a parameter</w:t>
      </w:r>
    </w:p>
    <w:p w14:paraId="1769FDF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Rand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5841437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%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AC674A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A75036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Jumps back to the label 'Random' when the result is 0. This generates a new number</w:t>
      </w:r>
    </w:p>
    <w:p w14:paraId="46115C9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231AE21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Rand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5FFA7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</w:p>
    <w:p w14:paraId="5217D7C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turn Result of Random Number Generator</w:t>
      </w:r>
    </w:p>
    <w:p w14:paraId="77BEE55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171C6FF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4EC170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**************************************************************************************************</w:t>
      </w:r>
    </w:p>
    <w:p w14:paraId="603D35A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****** Main ***************************************************</w:t>
      </w:r>
    </w:p>
    <w:p w14:paraId="273FF8A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**************************************************************************************************/</w:t>
      </w:r>
    </w:p>
    <w:p w14:paraId="5C33B06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602678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i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rgc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ha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*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rgv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[]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54AB4A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E0077B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</w:t>
      </w:r>
    </w:p>
    <w:p w14:paraId="72FE025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lastRenderedPageBreak/>
        <w:t>    ************************************** Generate Nodes *********************************************</w:t>
      </w:r>
    </w:p>
    <w:p w14:paraId="15ACD9D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*</w:t>
      </w:r>
    </w:p>
    <w:p w14:paraId="232DC7E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                                    Start of Creating Nodes for the Board </w:t>
      </w:r>
    </w:p>
    <w:p w14:paraId="2E5B992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B0E4C2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                            --Notes--</w:t>
      </w:r>
    </w:p>
    <w:p w14:paraId="3E8C1A6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                    '-&gt;' are struct pointers</w:t>
      </w:r>
    </w:p>
    <w:p w14:paraId="1FDCED8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                    '*' are regular pointers</w:t>
      </w:r>
    </w:p>
    <w:p w14:paraId="799047C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                    '&amp;' is the address of variables</w:t>
      </w:r>
    </w:p>
    <w:p w14:paraId="2F1E75E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*</w:t>
      </w:r>
    </w:p>
    <w:p w14:paraId="3E9F272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 Generate Nodes *********************************************</w:t>
      </w:r>
    </w:p>
    <w:p w14:paraId="7AAE723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/</w:t>
      </w:r>
    </w:p>
    <w:p w14:paraId="115F85E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8A119D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Variables for Nodes</w:t>
      </w:r>
    </w:p>
    <w:p w14:paraId="7768C03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A2F4E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E99B2D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ran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im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)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andomize seed (Better Randomisation in generator. Does not have same effect when in function of the generator)</w:t>
      </w:r>
    </w:p>
    <w:p w14:paraId="196F6835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1FD7B6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Board Size randomly</w:t>
      </w:r>
    </w:p>
    <w:p w14:paraId="54747A4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Boar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13830D4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5A0DAF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FE34B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Error Check Board Size to be Between 32 - 64</w:t>
      </w:r>
    </w:p>
    <w:p w14:paraId="01382BC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{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Boar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} </w:t>
      </w:r>
    </w:p>
    <w:p w14:paraId="62F4B4C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60C832A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=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++)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s the Creation of Nodes to the Boards Size that was Randomly Generated Between 32-64</w:t>
      </w:r>
    </w:p>
    <w:p w14:paraId="7B4CE9D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50B4CD6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llocate Memory for each node using malloc</w:t>
      </w:r>
    </w:p>
    <w:p w14:paraId="4337D31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(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)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lloc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izeo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4FA9CC7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Value to i for number of square on the board it represents</w:t>
      </w:r>
    </w:p>
    <w:p w14:paraId="401579B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Default Values to Fields</w:t>
      </w:r>
    </w:p>
    <w:p w14:paraId="12EA8FA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Default Values to Fields</w:t>
      </w:r>
    </w:p>
    <w:p w14:paraId="4B9612B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Default Values to Fields</w:t>
      </w:r>
    </w:p>
    <w:p w14:paraId="575A06B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Default Address to Itself</w:t>
      </w:r>
    </w:p>
    <w:p w14:paraId="33C1B3A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 Default Address to Itself</w:t>
      </w:r>
    </w:p>
    <w:p w14:paraId="2916584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945554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tores address of first node to head and tempNode</w:t>
      </w:r>
    </w:p>
    <w:p w14:paraId="53E4D16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C41D24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542DC02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Address of head to First Node</w:t>
      </w:r>
    </w:p>
    <w:p w14:paraId="7A32168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Player to start on First Node</w:t>
      </w:r>
    </w:p>
    <w:p w14:paraId="6E97EC6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v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First Node to have no Previous Node Address</w:t>
      </w:r>
    </w:p>
    <w:p w14:paraId="5554E27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3481C2B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</w:p>
    <w:p w14:paraId="71185A4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4E4CF1B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Value of thisNode to the &amp;next of tempNode</w:t>
      </w:r>
    </w:p>
    <w:p w14:paraId="78E11CA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Next address for the Current Node</w:t>
      </w:r>
    </w:p>
    <w:p w14:paraId="6F14BDC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v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s the Previous Address to the Previous Node Address</w:t>
      </w:r>
    </w:p>
    <w:p w14:paraId="09C090D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his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Moves on to Next Node Before Returning to Start of Loop</w:t>
      </w:r>
    </w:p>
    <w:p w14:paraId="3B809DE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5037A4E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01BE0BE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s last node *next pointer to NULL to finish the Linked List</w:t>
      </w:r>
    </w:p>
    <w:p w14:paraId="72DBA2E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ssigns Tail to list for starting at end of list</w:t>
      </w:r>
    </w:p>
    <w:p w14:paraId="6F04D5F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value of Head to TempNode</w:t>
      </w:r>
    </w:p>
    <w:p w14:paraId="2791BDC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1D2B1D3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0BB1B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</w:t>
      </w:r>
    </w:p>
    <w:p w14:paraId="4DADE6A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 End Generate Nodes ********************************************</w:t>
      </w:r>
    </w:p>
    <w:p w14:paraId="2375F2A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/</w:t>
      </w:r>
    </w:p>
    <w:p w14:paraId="7EEAB8A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0DBB8DA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F3714F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Variables and Arrays</w:t>
      </w:r>
    </w:p>
    <w:p w14:paraId="2F2C2FE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35B72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20C0735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12169DF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8B6C4C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all array positions to 100 to avoid mixup. (100 because the board size only goes up to 64)</w:t>
      </w:r>
    </w:p>
    <w:p w14:paraId="66A7DB0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</w:t>
      </w:r>
    </w:p>
    <w:p w14:paraId="508AD2D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78C6810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4FDE7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16C35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6D51A6E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707D610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4FF694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Input Snakes and Ladders Count to input to board</w:t>
      </w:r>
    </w:p>
    <w:p w14:paraId="2575F99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Snakes_Inpu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39F5164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How many Snakes would you like on the board? 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ax = 10 &gt;&gt;&gt; 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64AEB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can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&amp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I think the input code could be changed to allow for command line arguments by setting the value of snakes to argv[1] and ladders to argv[2]</w:t>
      </w:r>
    </w:p>
    <w:p w14:paraId="53902F5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74528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Error Check so User inputs number Between 0 - 10</w:t>
      </w:r>
    </w:p>
    <w:p w14:paraId="528DE00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{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Snakes_Inpu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}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to Jumps to Label at Line 133</w:t>
      </w:r>
    </w:p>
    <w:p w14:paraId="27D92D9D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1B7A02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Input Snakes and Ladders Count to input to board</w:t>
      </w:r>
    </w:p>
    <w:p w14:paraId="0C88A46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Ladders_Inpu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7117FD4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How many Ladders would you like on the board? 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ax = 10 &gt;&gt;&gt; 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5B676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can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&amp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I think the input code could be changed to allow for command line arguments by setting the value of snakes to argv[1] and ladders to argv[2]</w:t>
      </w:r>
    </w:p>
    <w:p w14:paraId="0D9B9F1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32C45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Error Check so User inputs number Between 0 - 10</w:t>
      </w:r>
    </w:p>
    <w:p w14:paraId="04A3240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{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Ladders_Inpu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}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to Jumps to Label at Line 142</w:t>
      </w:r>
    </w:p>
    <w:p w14:paraId="01AA2C5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749D0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2CB862E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</w:t>
      </w:r>
    </w:p>
    <w:p w14:paraId="38B6B24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 Generate Snakes ***********************************************</w:t>
      </w:r>
    </w:p>
    <w:p w14:paraId="53E2F5E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/</w:t>
      </w:r>
    </w:p>
    <w:p w14:paraId="4500BF7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imit loop to amount of snakes selected</w:t>
      </w:r>
    </w:p>
    <w:p w14:paraId="48BF021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62BF0FF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Variable Names</w:t>
      </w:r>
    </w:p>
    <w:p w14:paraId="56D4E6C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40A71F6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Snakes Head Position</w:t>
      </w:r>
    </w:p>
    <w:p w14:paraId="666CF04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7C4B04F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Tail Position (No More than 10 Spaces away from Snakes Head)</w:t>
      </w:r>
    </w:p>
    <w:p w14:paraId="650B9AB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093BC79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}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nakes Head landed on First Node so Jump back to Head Label</w:t>
      </w:r>
    </w:p>
    <w:p w14:paraId="55647C3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}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nakes Tail landed on First Node so Jump back to Tail Label</w:t>
      </w:r>
    </w:p>
    <w:p w14:paraId="0AFD2E3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E268E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ting Variable to check if it already exists</w:t>
      </w:r>
    </w:p>
    <w:p w14:paraId="61DED12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array of Snake positions. (Default: Line 122-127)</w:t>
      </w:r>
    </w:p>
    <w:p w14:paraId="3C0B060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       {</w:t>
      </w:r>
    </w:p>
    <w:p w14:paraId="0DF34F9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ing Array for the head and tail</w:t>
      </w:r>
    </w:p>
    <w:p w14:paraId="4A409F1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</w:t>
      </w:r>
    </w:p>
    <w:p w14:paraId="2C24AD7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Found a Snake in the Position Already</w:t>
      </w:r>
    </w:p>
    <w:p w14:paraId="161EB1B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duce I so it will keep looping until it successfully generates a Ladder that doesnt exist</w:t>
      </w:r>
    </w:p>
    <w:p w14:paraId="3293FE3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break loop when it finds a match and go generate a new 1</w:t>
      </w:r>
    </w:p>
    <w:p w14:paraId="728C43D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}</w:t>
      </w:r>
    </w:p>
    <w:p w14:paraId="0A129FD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078AB8C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6FDF4A3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s if it found a match or not for the Snakes Positions</w:t>
      </w:r>
    </w:p>
    <w:p w14:paraId="642EE1F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75A0A82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dds Snake Head</w:t>
      </w:r>
    </w:p>
    <w:p w14:paraId="2F60136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tai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dds Snake Tail</w:t>
      </w:r>
    </w:p>
    <w:p w14:paraId="13D4F61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+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unt is for position in array to add snake to</w:t>
      </w:r>
    </w:p>
    <w:p w14:paraId="6BF28A0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ontin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ntinue Loop to Generate next Snake or Exit Loop</w:t>
      </w:r>
    </w:p>
    <w:p w14:paraId="52A52F8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261D9F9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59814C1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5051B49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-use Variable for Ladders Array</w:t>
      </w:r>
    </w:p>
    <w:p w14:paraId="698A370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6E2BD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</w:t>
      </w:r>
    </w:p>
    <w:p w14:paraId="7B957DB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 Generate Ladders *******************************************</w:t>
      </w:r>
    </w:p>
    <w:p w14:paraId="3105042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/</w:t>
      </w:r>
    </w:p>
    <w:p w14:paraId="287C9C2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++)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imit loop to amount of snakes selected</w:t>
      </w:r>
    </w:p>
    <w:p w14:paraId="4F7EDA5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508BC7A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Variable Names</w:t>
      </w:r>
    </w:p>
    <w:p w14:paraId="1D76148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55FF2D6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Ladders Bottom Position</w:t>
      </w:r>
    </w:p>
    <w:p w14:paraId="397CB90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00D2423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+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Ladders Top Position (No More than 10 Spaces ahead of Ladders Bottom)</w:t>
      </w:r>
    </w:p>
    <w:p w14:paraId="1D44071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55CFAFA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93746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amp;&amp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}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Ladder Top Again if on First Node</w:t>
      </w:r>
    </w:p>
    <w:p w14:paraId="02E5487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lt;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amp;&amp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goto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C8C8C8"/>
          <w:sz w:val="21"/>
          <w:szCs w:val="21"/>
          <w:lang w:eastAsia="en-IE"/>
        </w:rPr>
        <w:t>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}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enerate Ladder Bottom Again if on First Node</w:t>
      </w:r>
    </w:p>
    <w:p w14:paraId="3119EE2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AD1F76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ting Variable to check if it already exists</w:t>
      </w:r>
    </w:p>
    <w:p w14:paraId="740C315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array of Ladder positions. (Default: Line 122-127)</w:t>
      </w:r>
    </w:p>
    <w:p w14:paraId="12CD75B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6F293C8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||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</w:p>
    <w:p w14:paraId="1C04D5F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</w:t>
      </w:r>
    </w:p>
    <w:p w14:paraId="009188E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Found a Ladder in the Position Already</w:t>
      </w:r>
    </w:p>
    <w:p w14:paraId="6A3DB86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duce I so it will keep looping until it successfully generates a Ladder that doesnt exist</w:t>
      </w:r>
    </w:p>
    <w:p w14:paraId="5CD8CB0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break loop when it finds a match and go generate a new 1</w:t>
      </w:r>
    </w:p>
    <w:p w14:paraId="03F2591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}</w:t>
      </w:r>
    </w:p>
    <w:p w14:paraId="034F7C2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1B5AA6A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7FB74CB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ist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s if it found a match or not for the Snakes Positions</w:t>
      </w:r>
    </w:p>
    <w:p w14:paraId="36083F9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757B3AA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bottom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dds Ladder Bottom</w:t>
      </w:r>
    </w:p>
    <w:p w14:paraId="1386BDA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top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dds Ladder Top</w:t>
      </w:r>
    </w:p>
    <w:p w14:paraId="3325F87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+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unt is for position in array to add snake to</w:t>
      </w:r>
    </w:p>
    <w:p w14:paraId="52B90C4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ontin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ntinue Loop to Generate next Snake or Exit Loop</w:t>
      </w:r>
    </w:p>
    <w:p w14:paraId="2018B19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6E62F29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6501257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7806BF8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u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setting to 0 for good measure but not necessary</w:t>
      </w:r>
    </w:p>
    <w:p w14:paraId="35EFCAC9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4341F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</w:t>
      </w:r>
    </w:p>
    <w:p w14:paraId="6E47268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 Place Snakes &amp; Ladders on Board (Nodes) *******************************</w:t>
      </w:r>
    </w:p>
    <w:p w14:paraId="3A9DFBE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/</w:t>
      </w:r>
    </w:p>
    <w:p w14:paraId="59D5DEA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CCB91A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mb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ippy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reate variable of type struct node</w:t>
      </w:r>
    </w:p>
    <w:p w14:paraId="28A047A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variable equal to head for navigation of Doubly Linked List</w:t>
      </w:r>
    </w:p>
    <w:p w14:paraId="27E8C4B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whil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!=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Doubly Linked List</w:t>
      </w:r>
    </w:p>
    <w:p w14:paraId="27CFFA3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70BF30B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*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list and step up by 2 each iteration</w:t>
      </w:r>
    </w:p>
    <w:p w14:paraId="71BC349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5C3B795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Find Index in List that matches the Snakes Head position</w:t>
      </w:r>
    </w:p>
    <w:p w14:paraId="70AA3C9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</w:t>
      </w:r>
    </w:p>
    <w:p w14:paraId="4DE36C1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ippy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py Address of Head of Snake (Create New Temporary Index)</w:t>
      </w:r>
    </w:p>
    <w:p w14:paraId="28B64BF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ov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alculate Positions to Move Backward</w:t>
      </w:r>
    </w:p>
    <w:p w14:paraId="748C9FD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ov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</w:t>
      </w:r>
    </w:p>
    <w:p w14:paraId="51DBD60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79AF11A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ippy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ippy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v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 Backward Through List</w:t>
      </w:r>
    </w:p>
    <w:p w14:paraId="4C4418B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6B750C6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ippy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Insert Address of Snake Tail into the Node</w:t>
      </w:r>
    </w:p>
    <w:p w14:paraId="0469C92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}</w:t>
      </w:r>
    </w:p>
    <w:p w14:paraId="695688D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37CCE91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15EAC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*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list and step up by 2 each iteration</w:t>
      </w:r>
    </w:p>
    <w:p w14:paraId="22DD61B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21FB4A0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=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Find Index in List that matches the Ladder Bottom position</w:t>
      </w:r>
    </w:p>
    <w:p w14:paraId="4053DB7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</w:t>
      </w:r>
    </w:p>
    <w:p w14:paraId="6C18284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mb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opy Address of Bottom of Ladder (Create New Temporary Index)</w:t>
      </w:r>
    </w:p>
    <w:p w14:paraId="75CEB5E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ov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 -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alculate Positions to Move Forward</w:t>
      </w:r>
    </w:p>
    <w:p w14:paraId="1626993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ov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z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</w:t>
      </w:r>
    </w:p>
    <w:p w14:paraId="61D0DBD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248FF4B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mb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mb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 Forward Through List</w:t>
      </w:r>
    </w:p>
    <w:p w14:paraId="41AD0B1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268F6B0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mb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Pointer for Bottom of Ladder to Top of Ladder</w:t>
      </w:r>
    </w:p>
    <w:p w14:paraId="670A37D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}</w:t>
      </w:r>
    </w:p>
    <w:p w14:paraId="0E0E4CA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559FE9C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Traverse Doubly Linked List</w:t>
      </w:r>
    </w:p>
    <w:p w14:paraId="72D75C5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4AFE5D8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1B5701D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3EEBAB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/****************************************************************************************************</w:t>
      </w:r>
    </w:p>
    <w:p w14:paraId="287D28D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 Printing Details to Start of File ***********************************</w:t>
      </w:r>
    </w:p>
    <w:p w14:paraId="6494826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**/</w:t>
      </w:r>
    </w:p>
    <w:p w14:paraId="305C133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759343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layer_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Create player_1 as p1</w:t>
      </w:r>
    </w:p>
    <w:p w14:paraId="1434EDA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Starting Position set to 0</w:t>
      </w:r>
    </w:p>
    <w:p w14:paraId="4D8E316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0A216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Opening File and printing Board Details before the Game Commences</w:t>
      </w:r>
    </w:p>
    <w:p w14:paraId="16B1006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L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op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nakes_and_Ladders--Results--.txt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Open File and Overwrite Contents</w:t>
      </w:r>
    </w:p>
    <w:p w14:paraId="1F68626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The Board size is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to file the Board Size Generated</w:t>
      </w:r>
    </w:p>
    <w:p w14:paraId="0293E91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</w:t>
      </w:r>
    </w:p>
    <w:p w14:paraId="7F62628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7C6BF92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=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rint to File 110 * '=' to form a double line in code</w:t>
      </w:r>
    </w:p>
    <w:p w14:paraId="5542C2B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7D347CB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1A2101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nake(s)  |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Label for Snakes and follow with positions</w:t>
      </w:r>
    </w:p>
    <w:p w14:paraId="2150FDE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*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all Snakes and Write their Positions to the File</w:t>
      </w:r>
    </w:p>
    <w:p w14:paraId="3B28764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1A4F78D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|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Positions to File</w:t>
      </w:r>
    </w:p>
    <w:p w14:paraId="75DA7B4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59B964E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kip to New Line once all Snakes have been added</w:t>
      </w:r>
    </w:p>
    <w:p w14:paraId="3861F99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1B01A3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dder(s) |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Label for Ladders and follow with positions</w:t>
      </w:r>
    </w:p>
    <w:p w14:paraId="7BEAE1C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*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all Ladders and Write their Positions to the File</w:t>
      </w:r>
    </w:p>
    <w:p w14:paraId="7CE4B72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6D52686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|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]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_positions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Positions to File</w:t>
      </w:r>
    </w:p>
    <w:p w14:paraId="0D7BCAD4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6120DC4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kip to New Line once all Laddersg have been added</w:t>
      </w:r>
    </w:p>
    <w:p w14:paraId="44AFE25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1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</w:t>
      </w:r>
    </w:p>
    <w:p w14:paraId="2A8B0D2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338574E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=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rint to File 110 * '=' to form a double line in code</w:t>
      </w:r>
    </w:p>
    <w:p w14:paraId="21E3926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3275096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kip to New Line once all Laddersg have been added</w:t>
      </w:r>
    </w:p>
    <w:p w14:paraId="4EF6C24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Player 1 Starts off at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Player Position to File</w:t>
      </w:r>
    </w:p>
    <w:p w14:paraId="6B8731E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clos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   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lose File Connection</w:t>
      </w:r>
    </w:p>
    <w:p w14:paraId="3C9208D1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68FFA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lastRenderedPageBreak/>
        <w:t>    /****************************************************************************************************</w:t>
      </w:r>
    </w:p>
    <w:p w14:paraId="5C25BA8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 While Loop to start the Game *************************************</w:t>
      </w:r>
    </w:p>
    <w:p w14:paraId="2E71EB1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****************************************************************************************************/</w:t>
      </w:r>
    </w:p>
    <w:p w14:paraId="6353C81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</w:p>
    <w:p w14:paraId="202FD6D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whil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!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until Player Struct Reaches Final Node. Could easily be a variable</w:t>
      </w:r>
    </w:p>
    <w:p w14:paraId="6651268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{</w:t>
      </w:r>
    </w:p>
    <w:p w14:paraId="52400CF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Opens File to write player moves to and Append Text to text file for results of game</w:t>
      </w:r>
    </w:p>
    <w:p w14:paraId="7E3F411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L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op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nakes_and_Ladders--Results--.txt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+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Append to the File</w:t>
      </w:r>
    </w:p>
    <w:p w14:paraId="5BB100D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truc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od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 *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Variable Names for Structs</w:t>
      </w:r>
    </w:p>
    <w:p w14:paraId="307B4C0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Index to the start of Doubly Linked List</w:t>
      </w:r>
    </w:p>
    <w:p w14:paraId="0521247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80438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/*************************************************************************************************</w:t>
      </w:r>
    </w:p>
    <w:p w14:paraId="4AABF75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******************************** Move Player on the Board ****************************************</w:t>
      </w:r>
    </w:p>
    <w:p w14:paraId="423BFE1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*************************************************************************************************/</w:t>
      </w:r>
    </w:p>
    <w:p w14:paraId="128FE1D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</w:p>
    <w:p w14:paraId="34D7F05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whil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!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list until end of list</w:t>
      </w:r>
    </w:p>
    <w:p w14:paraId="5B2CF1E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{</w:t>
      </w:r>
    </w:p>
    <w:p w14:paraId="66492E1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olling Dice for Player randomly and print to file what the Player Rolled</w:t>
      </w:r>
    </w:p>
    <w:p w14:paraId="207B10C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lle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_ge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andomly Roll Dice</w:t>
      </w:r>
    </w:p>
    <w:p w14:paraId="2C3ED6D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Player 1 Rolled a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lle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to File what Player just Rolled</w:t>
      </w:r>
    </w:p>
    <w:p w14:paraId="01C4D352" w14:textId="77777777" w:rsidR="00C8112A" w:rsidRPr="00C8112A" w:rsidRDefault="00C8112A" w:rsidP="00C811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EBA2C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Found Players Position in Linked List</w:t>
      </w:r>
    </w:p>
    <w:p w14:paraId="48D018F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{</w:t>
      </w:r>
    </w:p>
    <w:p w14:paraId="725A8B8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s if Moving player forward the roll amount will be on the board</w:t>
      </w:r>
    </w:p>
    <w:p w14:paraId="16A7A50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+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lle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</w:p>
    <w:p w14:paraId="3873592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3C303C4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lle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ard_siz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-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Replace Dice Roll with Max Amount before Player Goes off Board</w:t>
      </w:r>
    </w:p>
    <w:p w14:paraId="21856D7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16C49FB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    </w:t>
      </w:r>
    </w:p>
    <w:p w14:paraId="102FAEC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Set to 0 because Player will no longer be there</w:t>
      </w:r>
    </w:p>
    <w:p w14:paraId="1051FCB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lled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oop through the amount shown on dice Roll</w:t>
      </w:r>
    </w:p>
    <w:p w14:paraId="3457BC5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24E1054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Move Forward to Next address in Doubly Linked List</w:t>
      </w:r>
    </w:p>
    <w:p w14:paraId="6793A2E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25DD16F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C5D6A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/**********************************************************************************</w:t>
      </w:r>
    </w:p>
    <w:p w14:paraId="19C9440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************ Check Node if it is at the bottom of a Ladder *****************</w:t>
      </w:r>
    </w:p>
    <w:p w14:paraId="5943753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***************************************************************************/</w:t>
      </w:r>
    </w:p>
    <w:p w14:paraId="0BF4B36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!=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4593F40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58066AF1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Landed on Bottom of a Ladder! You Climbed Up from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9417FB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dd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es to Address at Top of the Ladder</w:t>
      </w:r>
    </w:p>
    <w:p w14:paraId="30CC382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Landed on Bottom of Ladder So Player Climbed up to Top of Ladder</w:t>
      </w:r>
    </w:p>
    <w:p w14:paraId="25926F3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Updates Player Position in Player Struct</w:t>
      </w:r>
    </w:p>
    <w:p w14:paraId="7DC10B9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to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to File where the Player Move to</w:t>
      </w:r>
    </w:p>
    <w:p w14:paraId="71E6505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2BA4BAC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99F0FE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/**********************************************************************************</w:t>
      </w:r>
    </w:p>
    <w:p w14:paraId="163305E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************ Check Node if it is at the Head of a Snake ********************</w:t>
      </w:r>
    </w:p>
    <w:p w14:paraId="3E769D6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***************************************************************************/</w:t>
      </w:r>
    </w:p>
    <w:p w14:paraId="67823A0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!=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s if Node has a Snakes Head on it</w:t>
      </w:r>
    </w:p>
    <w:p w14:paraId="09F84FA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16143C8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Landed on the Head of a Snake! You fell from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1626A0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nak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Goes to Address at Tail of Snake</w:t>
      </w:r>
    </w:p>
    <w:p w14:paraId="578B1CE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lace Player 1 on Tail of the Snake</w:t>
      </w:r>
    </w:p>
    <w:p w14:paraId="0EDFF1B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Updates Player Position in Player Struct</w:t>
      </w:r>
    </w:p>
    <w:p w14:paraId="40494E6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to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Write to the File with New Player Position</w:t>
      </w:r>
    </w:p>
    <w:p w14:paraId="57528DF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151D9C9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C0E295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/**********************************************************************************</w:t>
      </w:r>
    </w:p>
    <w:p w14:paraId="36550DE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 Move Player if No Ladder or Snake. Check if Player is on Final Node *******</w:t>
      </w:r>
    </w:p>
    <w:p w14:paraId="78033733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               **********************************************************************************/</w:t>
      </w:r>
    </w:p>
    <w:p w14:paraId="2E69890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yer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No Snake or Ladder on this Square</w:t>
      </w:r>
    </w:p>
    <w:p w14:paraId="21BAA1C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1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Update Player Struct Position</w:t>
      </w:r>
    </w:p>
    <w:p w14:paraId="0FDDB0D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= </w:t>
      </w:r>
      <w:r w:rsidRPr="00C8112A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heck *next if NULL for Final Node</w:t>
      </w:r>
    </w:p>
    <w:p w14:paraId="46D584D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08550A9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Player Moved to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=========================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ongratulations! You Won!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=========================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182F87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Game Complete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Print to Console that the Game is Complete</w:t>
      </w:r>
    </w:p>
    <w:p w14:paraId="588322B5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clos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lose File Connection</w:t>
      </w:r>
    </w:p>
    <w:p w14:paraId="39D7510C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xi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        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Exits Program before rest of code is run</w:t>
      </w:r>
    </w:p>
    <w:p w14:paraId="144D044A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69AA56EF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</w:p>
    <w:p w14:paraId="46D5F6A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{</w:t>
      </w:r>
    </w:p>
    <w:p w14:paraId="19651B4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printf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"Player 1 Position: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%d</w:t>
      </w:r>
      <w:r w:rsidRPr="00C8112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\n\n</w:t>
      </w:r>
      <w:r w:rsidRPr="00C8112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Print Players new Position</w:t>
      </w:r>
    </w:p>
    <w:p w14:paraId="56D315E7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    }</w:t>
      </w:r>
    </w:p>
    <w:p w14:paraId="7AFC2CD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    }</w:t>
      </w:r>
    </w:p>
    <w:p w14:paraId="3750F97D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</w:p>
    <w:p w14:paraId="3880120B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{ </w:t>
      </w:r>
    </w:p>
    <w:p w14:paraId="2440FD79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   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dex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&gt;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xt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            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Traverse Nodes in Doubly Linked List</w:t>
      </w:r>
    </w:p>
    <w:p w14:paraId="6C48DDC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        } </w:t>
      </w:r>
    </w:p>
    <w:p w14:paraId="427003F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    }</w:t>
      </w:r>
    </w:p>
    <w:p w14:paraId="5E53EB52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   }</w:t>
      </w:r>
    </w:p>
    <w:p w14:paraId="5477A08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C561890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clos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8112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_write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                        </w:t>
      </w:r>
      <w:r w:rsidRPr="00C8112A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 Close File Connection</w:t>
      </w:r>
    </w:p>
    <w:p w14:paraId="5DF904A8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    </w:t>
      </w:r>
      <w:r w:rsidRPr="00C8112A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C8112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53491A6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3CC4675E" w14:textId="77777777" w:rsidR="00C8112A" w:rsidRPr="00C8112A" w:rsidRDefault="00C8112A" w:rsidP="00C81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8112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41AE5493" w14:textId="77777777" w:rsidR="008C5BCE" w:rsidRPr="00995AB9" w:rsidRDefault="008C5BCE" w:rsidP="00995AB9">
      <w:pPr>
        <w:rPr>
          <w:lang w:val="en-GB"/>
        </w:rPr>
      </w:pPr>
    </w:p>
    <w:sectPr w:rsidR="008C5BCE" w:rsidRPr="00995AB9" w:rsidSect="006D7BE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8915" w14:textId="77777777" w:rsidR="006D7BE2" w:rsidRDefault="006D7BE2" w:rsidP="006D7BE2">
      <w:pPr>
        <w:spacing w:after="0" w:line="240" w:lineRule="auto"/>
      </w:pPr>
      <w:r>
        <w:separator/>
      </w:r>
    </w:p>
  </w:endnote>
  <w:endnote w:type="continuationSeparator" w:id="0">
    <w:p w14:paraId="4B509ADE" w14:textId="77777777" w:rsidR="006D7BE2" w:rsidRDefault="006D7BE2" w:rsidP="006D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39395"/>
      <w:docPartObj>
        <w:docPartGallery w:val="Page Numbers (Bottom of Page)"/>
        <w:docPartUnique/>
      </w:docPartObj>
    </w:sdtPr>
    <w:sdtEndPr/>
    <w:sdtContent>
      <w:p w14:paraId="34222157" w14:textId="07A5F207" w:rsidR="006D7BE2" w:rsidRDefault="006D7BE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950D51" w14:textId="77777777" w:rsidR="006D7BE2" w:rsidRDefault="006D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1DF8" w14:textId="77777777" w:rsidR="006D7BE2" w:rsidRDefault="006D7BE2" w:rsidP="006D7BE2">
      <w:pPr>
        <w:spacing w:after="0" w:line="240" w:lineRule="auto"/>
      </w:pPr>
      <w:r>
        <w:separator/>
      </w:r>
    </w:p>
  </w:footnote>
  <w:footnote w:type="continuationSeparator" w:id="0">
    <w:p w14:paraId="4D922741" w14:textId="77777777" w:rsidR="006D7BE2" w:rsidRDefault="006D7BE2" w:rsidP="006D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3502" w14:textId="150EC3F8" w:rsidR="006D7BE2" w:rsidRDefault="006D7BE2">
    <w:pPr>
      <w:pStyle w:val="Header"/>
    </w:pPr>
    <w:r>
      <w:t>Cian Herlihy</w:t>
    </w:r>
    <w:r>
      <w:ptab w:relativeTo="margin" w:alignment="center" w:leader="none"/>
    </w:r>
    <w:r>
      <w:t>Snakes &amp; Ladders</w:t>
    </w:r>
    <w:r>
      <w:ptab w:relativeTo="margin" w:alignment="right" w:leader="none"/>
    </w:r>
    <w:r>
      <w:t>R002056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B9"/>
    <w:rsid w:val="0041268C"/>
    <w:rsid w:val="00484321"/>
    <w:rsid w:val="00585995"/>
    <w:rsid w:val="005C00C2"/>
    <w:rsid w:val="006D7BE2"/>
    <w:rsid w:val="00800884"/>
    <w:rsid w:val="008C5BCE"/>
    <w:rsid w:val="00995AB9"/>
    <w:rsid w:val="00C8112A"/>
    <w:rsid w:val="00ED706B"/>
    <w:rsid w:val="00EE6864"/>
    <w:rsid w:val="00F2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AC4E"/>
  <w15:chartTrackingRefBased/>
  <w15:docId w15:val="{889EAAFC-A48C-4268-90C3-5B0BC8CA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99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6D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E2"/>
  </w:style>
  <w:style w:type="paragraph" w:styleId="Footer">
    <w:name w:val="footer"/>
    <w:basedOn w:val="Normal"/>
    <w:link w:val="FooterChar"/>
    <w:uiPriority w:val="99"/>
    <w:unhideWhenUsed/>
    <w:rsid w:val="006D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6C73-EFA3-476E-BD7B-B14DF23E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56</Words>
  <Characters>19703</Characters>
  <Application>Microsoft Office Word</Application>
  <DocSecurity>0</DocSecurity>
  <Lines>164</Lines>
  <Paragraphs>46</Paragraphs>
  <ScaleCrop>false</ScaleCrop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Herlihy</dc:creator>
  <cp:keywords/>
  <dc:description/>
  <cp:lastModifiedBy>Cian Herlihy</cp:lastModifiedBy>
  <cp:revision>12</cp:revision>
  <dcterms:created xsi:type="dcterms:W3CDTF">2022-04-18T15:02:00Z</dcterms:created>
  <dcterms:modified xsi:type="dcterms:W3CDTF">2022-05-01T01:19:00Z</dcterms:modified>
</cp:coreProperties>
</file>